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C7835">
        <w:rPr>
          <w:b/>
          <w:sz w:val="24"/>
          <w:szCs w:val="24"/>
        </w:rPr>
        <w:t>109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9C302B">
        <w:rPr>
          <w:b/>
        </w:rPr>
        <w:t>VETERINÁRI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7D38A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C302B" w:rsidRPr="009C302B">
        <w:rPr>
          <w:b/>
          <w:sz w:val="24"/>
          <w:szCs w:val="24"/>
        </w:rPr>
        <w:t>STEPHANY CÁSSIA MARINHO VERAS MARTIN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C302B">
        <w:rPr>
          <w:sz w:val="24"/>
          <w:szCs w:val="24"/>
        </w:rPr>
        <w:t>108.487.087-8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9C302B">
        <w:rPr>
          <w:b/>
          <w:sz w:val="24"/>
          <w:szCs w:val="24"/>
        </w:rPr>
        <w:t>VETERINÁRI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C78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C7835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9C302B" w:rsidRPr="009C302B">
        <w:rPr>
          <w:b/>
          <w:sz w:val="24"/>
          <w:szCs w:val="24"/>
        </w:rPr>
        <w:t>STEPHANY CÁSSIA MARINHO VERAS MARTINS</w:t>
      </w:r>
      <w:r w:rsidR="009C302B">
        <w:rPr>
          <w:b/>
          <w:sz w:val="24"/>
          <w:szCs w:val="24"/>
        </w:rPr>
        <w:t xml:space="preserve">, </w:t>
      </w:r>
      <w:r w:rsidR="009C302B">
        <w:rPr>
          <w:sz w:val="24"/>
          <w:szCs w:val="24"/>
        </w:rPr>
        <w:t xml:space="preserve">inscrita no CPF nº 108.487.087-84, para </w:t>
      </w:r>
      <w:r w:rsidR="009C302B">
        <w:rPr>
          <w:b/>
          <w:sz w:val="24"/>
          <w:szCs w:val="24"/>
        </w:rPr>
        <w:t>tomar posse do cargo de MÉDICO VETERINÁRIO</w:t>
      </w:r>
      <w:r w:rsidR="007B7941" w:rsidRPr="007B7941">
        <w:rPr>
          <w:sz w:val="24"/>
          <w:szCs w:val="24"/>
        </w:rPr>
        <w:t>, da Secretaria Municipal de</w:t>
      </w:r>
      <w:r w:rsidR="009C302B">
        <w:rPr>
          <w:sz w:val="24"/>
          <w:szCs w:val="24"/>
        </w:rPr>
        <w:t xml:space="preserve"> Ambiente,</w:t>
      </w:r>
      <w:r w:rsidR="007B7941" w:rsidRPr="007B7941">
        <w:rPr>
          <w:sz w:val="24"/>
          <w:szCs w:val="24"/>
        </w:rPr>
        <w:t xml:space="preserve"> </w:t>
      </w:r>
      <w:r w:rsidR="009C302B">
        <w:rPr>
          <w:sz w:val="24"/>
          <w:szCs w:val="24"/>
        </w:rPr>
        <w:t>Agricultura, Abastecimento e Pesc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9C302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C7835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7D38A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17780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7D38A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7D38AA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36C7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6F3B24"/>
    <w:rsid w:val="007304B2"/>
    <w:rsid w:val="0075054B"/>
    <w:rsid w:val="007975FE"/>
    <w:rsid w:val="007A03D2"/>
    <w:rsid w:val="007B7941"/>
    <w:rsid w:val="007D38AA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C302B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B652D"/>
    <w:rsid w:val="00AD3DF6"/>
    <w:rsid w:val="00B364B9"/>
    <w:rsid w:val="00B47E43"/>
    <w:rsid w:val="00B67EC3"/>
    <w:rsid w:val="00B95726"/>
    <w:rsid w:val="00BA4B7C"/>
    <w:rsid w:val="00BC7835"/>
    <w:rsid w:val="00BE2A76"/>
    <w:rsid w:val="00BF01B0"/>
    <w:rsid w:val="00BF1F75"/>
    <w:rsid w:val="00C118FE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00DD"/>
    <w:rsid w:val="00E037BA"/>
    <w:rsid w:val="00E04523"/>
    <w:rsid w:val="00E2678D"/>
    <w:rsid w:val="00E27F03"/>
    <w:rsid w:val="00E433D0"/>
    <w:rsid w:val="00E6511F"/>
    <w:rsid w:val="00E915CB"/>
    <w:rsid w:val="00EE44D1"/>
    <w:rsid w:val="00EF4034"/>
    <w:rsid w:val="00EF4EB9"/>
    <w:rsid w:val="00F13EC6"/>
    <w:rsid w:val="00F50DCF"/>
    <w:rsid w:val="00F55B8E"/>
    <w:rsid w:val="00F574E4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B88-9FF2-4C34-AAD0-32C64A9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6T14:45:00Z</dcterms:created>
  <dcterms:modified xsi:type="dcterms:W3CDTF">2019-11-27T20:51:00Z</dcterms:modified>
</cp:coreProperties>
</file>